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7F95A0A4" w14:textId="739E112F" w:rsidR="00FA50B7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04904" w:history="1">
            <w:r w:rsidR="00FA50B7" w:rsidRPr="009E3F67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Localisation-Batches-Serials Plugin</w:t>
            </w:r>
            <w:r w:rsidR="00FA50B7">
              <w:rPr>
                <w:noProof/>
                <w:webHidden/>
              </w:rPr>
              <w:tab/>
            </w:r>
            <w:r w:rsidR="00FA50B7">
              <w:rPr>
                <w:noProof/>
                <w:webHidden/>
              </w:rPr>
              <w:fldChar w:fldCharType="begin"/>
            </w:r>
            <w:r w:rsidR="00FA50B7">
              <w:rPr>
                <w:noProof/>
                <w:webHidden/>
              </w:rPr>
              <w:instrText xml:space="preserve"> PAGEREF _Toc167304904 \h </w:instrText>
            </w:r>
            <w:r w:rsidR="00FA50B7">
              <w:rPr>
                <w:noProof/>
                <w:webHidden/>
              </w:rPr>
            </w:r>
            <w:r w:rsidR="00FA50B7">
              <w:rPr>
                <w:noProof/>
                <w:webHidden/>
              </w:rPr>
              <w:fldChar w:fldCharType="separate"/>
            </w:r>
            <w:r w:rsidR="00FA50B7">
              <w:rPr>
                <w:noProof/>
                <w:webHidden/>
              </w:rPr>
              <w:t>1</w:t>
            </w:r>
            <w:r w:rsidR="00FA50B7">
              <w:rPr>
                <w:noProof/>
                <w:webHidden/>
              </w:rPr>
              <w:fldChar w:fldCharType="end"/>
            </w:r>
          </w:hyperlink>
        </w:p>
        <w:p w14:paraId="2A40A59F" w14:textId="625555C9" w:rsidR="00FA50B7" w:rsidRDefault="00FA50B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905" w:history="1">
            <w:r w:rsidRPr="009E3F67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Translatable out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89ED" w14:textId="445D5CB4" w:rsidR="00FA50B7" w:rsidRDefault="00FA50B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906" w:history="1">
            <w:r w:rsidRPr="009E3F67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tock items Location /  Serial / Batch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EF4F" w14:textId="60ABBC83" w:rsidR="00FA50B7" w:rsidRDefault="00FA50B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907" w:history="1">
            <w:r w:rsidRPr="009E3F67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ast mode 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9BF7" w14:textId="6FA823C5" w:rsidR="00FA50B7" w:rsidRDefault="00FA50B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908" w:history="1">
            <w:r w:rsidRPr="009E3F67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ast mode not 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2CA4" w14:textId="7F2450F2" w:rsidR="00FA50B7" w:rsidRDefault="00FA50B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909" w:history="1">
            <w:r w:rsidRPr="009E3F67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ntex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8E96" w14:textId="593337EB" w:rsidR="00FA50B7" w:rsidRDefault="00FA50B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910" w:history="1">
            <w:r w:rsidRPr="009E3F67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5799BF65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3505397A" w14:textId="77777777" w:rsidR="004C6E9E" w:rsidRDefault="004C6E9E" w:rsidP="004C6E9E"/>
    <w:p w14:paraId="2BB9DBF1" w14:textId="77777777" w:rsidR="00FA50B7" w:rsidRPr="00FA50B7" w:rsidRDefault="00FA50B7" w:rsidP="00FA50B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04904"/>
      <w:proofErr w:type="spellStart"/>
      <w:r w:rsidRPr="00FA50B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ocalisation-Batches-Serials</w:t>
      </w:r>
      <w:proofErr w:type="spellEnd"/>
      <w:r w:rsidRPr="00FA50B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A50B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16"/>
        <w:gridCol w:w="9650"/>
      </w:tblGrid>
      <w:tr w:rsidR="00FA50B7" w:rsidRPr="00FA50B7" w14:paraId="179C0D4A" w14:textId="77777777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14376978" w14:textId="7BB42BC2" w:rsidR="00FA50B7" w:rsidRPr="00FA50B7" w:rsidRDefault="00FA50B7" w:rsidP="00FA50B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FA50B7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0ADBC24E" wp14:editId="43BE6EF9">
                  <wp:extent cx="457200" cy="457200"/>
                  <wp:effectExtent l="0" t="0" r="0" b="0"/>
                  <wp:docPr id="1351928989" name="Pre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2CD5EDEC" w14:textId="77777777" w:rsidR="00FA50B7" w:rsidRPr="00FA50B7" w:rsidRDefault="00FA50B7" w:rsidP="00FA50B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FA50B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ocalisation-Batches-Serials</w:t>
            </w:r>
            <w:proofErr w:type="spellEnd"/>
            <w:r w:rsidRPr="00FA50B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FA50B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- </w:t>
            </w:r>
            <w:proofErr w:type="spellStart"/>
            <w:r w:rsidRPr="00FA50B7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proofErr w:type="spellEnd"/>
            <w:r w:rsidRPr="00FA50B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FA50B7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FA50B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FA50B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FA50B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</w:t>
            </w:r>
            <w:proofErr w:type="spellStart"/>
            <w:r w:rsidRPr="00FA50B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FA50B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26153B98" w14:textId="77777777" w:rsidR="00FA50B7" w:rsidRPr="00FA50B7" w:rsidRDefault="00FA50B7" w:rsidP="00FA50B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FA50B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FA50B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FA50B7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FA50B7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FA50B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4021F453" w14:textId="77777777" w:rsidR="004C6E9E" w:rsidRDefault="004C6E9E" w:rsidP="004C6E9E"/>
    <w:p w14:paraId="29DEF501" w14:textId="77777777" w:rsidR="00D06ABD" w:rsidRDefault="00D06ABD" w:rsidP="004C6E9E"/>
    <w:p w14:paraId="22CE38CA" w14:textId="77777777" w:rsidR="00D06ABD" w:rsidRDefault="00D06ABD" w:rsidP="004C6E9E"/>
    <w:p w14:paraId="37D5C2D5" w14:textId="77777777" w:rsidR="00D06ABD" w:rsidRDefault="00D06ABD" w:rsidP="004C6E9E"/>
    <w:p w14:paraId="051ED396" w14:textId="77777777" w:rsidR="00D06ABD" w:rsidRDefault="00D06ABD" w:rsidP="004C6E9E"/>
    <w:p w14:paraId="665F6035" w14:textId="77777777" w:rsidR="00D06ABD" w:rsidRDefault="00D06ABD" w:rsidP="004C6E9E"/>
    <w:p w14:paraId="40BE7AD0" w14:textId="0B44C5F4" w:rsidR="00425377" w:rsidRPr="00425377" w:rsidRDefault="00425377" w:rsidP="0042537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7304905"/>
      <w:proofErr w:type="spellStart"/>
      <w:r w:rsidRPr="0042537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ranslatable</w:t>
      </w:r>
      <w:proofErr w:type="spellEnd"/>
      <w:r w:rsidRPr="0042537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42537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utput</w:t>
      </w:r>
      <w:proofErr w:type="spellEnd"/>
      <w:r w:rsidRPr="0042537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42537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iles</w:t>
      </w:r>
      <w:bookmarkEnd w:id="1"/>
      <w:proofErr w:type="spellEnd"/>
    </w:p>
    <w:p w14:paraId="667A64BD" w14:textId="77777777" w:rsidR="00425377" w:rsidRPr="00425377" w:rsidRDefault="00425377" w:rsidP="004253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25377">
        <w:rPr>
          <w:rFonts w:ascii="Segoe UI" w:hAnsi="Segoe UI" w:cs="Segoe UI"/>
          <w:sz w:val="20"/>
          <w:szCs w:val="20"/>
          <w:lang w:val="x-none"/>
        </w:rPr>
        <w:t xml:space="preserve">Document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Serials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/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Batches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Locations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Italic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font.</w:t>
      </w:r>
    </w:p>
    <w:p w14:paraId="00778513" w14:textId="77777777" w:rsidR="00425377" w:rsidRPr="00425377" w:rsidRDefault="00425377" w:rsidP="004253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Reports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 is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translatable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25377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proofErr w:type="spellEnd"/>
      <w:r w:rsidRPr="00425377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425377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  <w:r w:rsidRPr="00425377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425377">
        <w:rPr>
          <w:rFonts w:ascii="Segoe UI" w:hAnsi="Segoe UI" w:cs="Segoe UI"/>
          <w:b/>
          <w:bCs/>
          <w:sz w:val="20"/>
          <w:szCs w:val="20"/>
          <w:lang w:val="x-none"/>
        </w:rPr>
        <w:t>Locations-Batches-Serials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>. (</w:t>
      </w:r>
      <w:proofErr w:type="spellStart"/>
      <w:r w:rsidRPr="00425377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>).</w:t>
      </w:r>
    </w:p>
    <w:p w14:paraId="0438D849" w14:textId="77777777" w:rsidR="00425377" w:rsidRPr="00425377" w:rsidRDefault="00425377" w:rsidP="00425377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hand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report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3CE2CB5" w14:textId="77777777" w:rsidR="00425377" w:rsidRPr="00425377" w:rsidRDefault="00425377" w:rsidP="00425377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25377">
        <w:rPr>
          <w:rFonts w:ascii="Segoe UI" w:hAnsi="Segoe UI" w:cs="Segoe UI"/>
          <w:sz w:val="20"/>
          <w:szCs w:val="20"/>
          <w:lang w:val="x-none"/>
        </w:rPr>
        <w:t xml:space="preserve">Stock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movement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report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795E5F7" w14:textId="77777777" w:rsidR="00425377" w:rsidRPr="00425377" w:rsidRDefault="00425377" w:rsidP="00425377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Outdated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batch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CA416DD" w14:textId="77777777" w:rsidR="00425377" w:rsidRPr="00425377" w:rsidRDefault="00425377" w:rsidP="00425377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Bought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E0E2268" w14:textId="77777777" w:rsidR="00425377" w:rsidRPr="00425377" w:rsidRDefault="00425377" w:rsidP="00425377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Sold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customer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F4ACF04" w14:textId="77777777" w:rsidR="00425377" w:rsidRPr="00425377" w:rsidRDefault="00425377" w:rsidP="0042537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7304906"/>
      <w:r w:rsidRPr="0042537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 xml:space="preserve">Stock items </w:t>
      </w:r>
      <w:proofErr w:type="spellStart"/>
      <w:r w:rsidRPr="0042537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ocation</w:t>
      </w:r>
      <w:proofErr w:type="spellEnd"/>
      <w:r w:rsidRPr="0042537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/  </w:t>
      </w:r>
      <w:proofErr w:type="spellStart"/>
      <w:r w:rsidRPr="0042537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rial</w:t>
      </w:r>
      <w:proofErr w:type="spellEnd"/>
      <w:r w:rsidRPr="0042537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/ </w:t>
      </w:r>
      <w:proofErr w:type="spellStart"/>
      <w:r w:rsidRPr="0042537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Batch</w:t>
      </w:r>
      <w:proofErr w:type="spellEnd"/>
      <w:r w:rsidRPr="0042537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42537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ab</w:t>
      </w:r>
      <w:bookmarkEnd w:id="2"/>
      <w:proofErr w:type="spellEnd"/>
    </w:p>
    <w:p w14:paraId="33F4A120" w14:textId="77777777" w:rsidR="00425377" w:rsidRPr="00425377" w:rsidRDefault="00425377" w:rsidP="00425377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67304907"/>
      <w:proofErr w:type="spellStart"/>
      <w:r w:rsidRPr="0042537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Fast</w:t>
      </w:r>
      <w:proofErr w:type="spellEnd"/>
      <w:r w:rsidRPr="0042537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mode </w:t>
      </w:r>
      <w:proofErr w:type="spellStart"/>
      <w:r w:rsidRPr="0042537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lected</w:t>
      </w:r>
      <w:bookmarkEnd w:id="3"/>
      <w:proofErr w:type="spellEnd"/>
    </w:p>
    <w:p w14:paraId="4AD605D7" w14:textId="1622D066" w:rsidR="00425377" w:rsidRPr="00425377" w:rsidRDefault="00425377" w:rsidP="00425377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25377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47D6789D" wp14:editId="2160B595">
            <wp:extent cx="6286500" cy="3352800"/>
            <wp:effectExtent l="0" t="0" r="0" b="0"/>
            <wp:docPr id="2026308898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F24F" w14:textId="77777777" w:rsidR="00425377" w:rsidRPr="00425377" w:rsidRDefault="00425377" w:rsidP="004253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25377">
        <w:rPr>
          <w:rFonts w:ascii="Segoe UI" w:hAnsi="Segoe UI" w:cs="Segoe UI"/>
          <w:sz w:val="20"/>
          <w:szCs w:val="20"/>
          <w:lang w:val="x-none"/>
        </w:rPr>
        <w:t xml:space="preserve">Filter </w:t>
      </w:r>
    </w:p>
    <w:p w14:paraId="2C1E7513" w14:textId="77777777" w:rsidR="00425377" w:rsidRPr="00425377" w:rsidRDefault="00425377" w:rsidP="004253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Fastmode</w:t>
      </w:r>
      <w:proofErr w:type="spellEnd"/>
    </w:p>
    <w:p w14:paraId="277E3278" w14:textId="77777777" w:rsidR="00425377" w:rsidRPr="00425377" w:rsidRDefault="00425377" w:rsidP="004253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25377">
        <w:rPr>
          <w:rFonts w:ascii="Segoe UI" w:hAnsi="Segoe UI" w:cs="Segoe UI"/>
          <w:sz w:val="20"/>
          <w:szCs w:val="20"/>
          <w:lang w:val="x-none"/>
        </w:rPr>
        <w:t xml:space="preserve"> WLINEID</w:t>
      </w:r>
    </w:p>
    <w:p w14:paraId="2F62F3E5" w14:textId="77777777" w:rsidR="00425377" w:rsidRPr="00425377" w:rsidRDefault="00425377" w:rsidP="00425377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67304908"/>
      <w:proofErr w:type="spellStart"/>
      <w:r w:rsidRPr="0042537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Fast</w:t>
      </w:r>
      <w:proofErr w:type="spellEnd"/>
      <w:r w:rsidRPr="0042537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mode </w:t>
      </w:r>
      <w:proofErr w:type="spellStart"/>
      <w:r w:rsidRPr="0042537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not</w:t>
      </w:r>
      <w:proofErr w:type="spellEnd"/>
      <w:r w:rsidRPr="0042537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42537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lected</w:t>
      </w:r>
      <w:bookmarkEnd w:id="4"/>
      <w:proofErr w:type="spellEnd"/>
    </w:p>
    <w:p w14:paraId="02336AEB" w14:textId="32A24165" w:rsidR="00425377" w:rsidRPr="00425377" w:rsidRDefault="00425377" w:rsidP="00425377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25377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09DDF9ED" wp14:editId="3A74EC83">
            <wp:extent cx="6645910" cy="2065655"/>
            <wp:effectExtent l="0" t="0" r="2540" b="0"/>
            <wp:docPr id="804287766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95ADE" w14:textId="77777777" w:rsidR="00425377" w:rsidRPr="00425377" w:rsidRDefault="00425377" w:rsidP="004253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25377">
        <w:rPr>
          <w:rFonts w:ascii="Segoe UI" w:hAnsi="Segoe UI" w:cs="Segoe UI"/>
          <w:sz w:val="20"/>
          <w:szCs w:val="20"/>
          <w:lang w:val="x-none"/>
        </w:rPr>
        <w:t xml:space="preserve">Filter </w:t>
      </w:r>
    </w:p>
    <w:p w14:paraId="5B3FB18B" w14:textId="77777777" w:rsidR="00425377" w:rsidRPr="00425377" w:rsidRDefault="00425377" w:rsidP="004253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Fastmode</w:t>
      </w:r>
      <w:proofErr w:type="spellEnd"/>
    </w:p>
    <w:p w14:paraId="358B097D" w14:textId="77777777" w:rsidR="00425377" w:rsidRPr="00425377" w:rsidRDefault="00425377" w:rsidP="004253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25377">
        <w:rPr>
          <w:rFonts w:ascii="Segoe UI" w:hAnsi="Segoe UI" w:cs="Segoe UI"/>
          <w:sz w:val="20"/>
          <w:szCs w:val="20"/>
          <w:lang w:val="x-none"/>
        </w:rPr>
        <w:t xml:space="preserve"> WLINEID</w:t>
      </w:r>
    </w:p>
    <w:p w14:paraId="31F7CF76" w14:textId="77777777" w:rsidR="00425377" w:rsidRPr="00425377" w:rsidRDefault="00425377" w:rsidP="004253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25377">
        <w:rPr>
          <w:rFonts w:ascii="Segoe UI" w:hAnsi="Segoe UI" w:cs="Segoe UI"/>
          <w:sz w:val="20"/>
          <w:szCs w:val="20"/>
          <w:lang w:val="x-none"/>
        </w:rPr>
        <w:t xml:space="preserve">Split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qty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title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bar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>)</w:t>
      </w:r>
    </w:p>
    <w:p w14:paraId="0ADEAD8C" w14:textId="77777777" w:rsidR="00425377" w:rsidRPr="00425377" w:rsidRDefault="00425377" w:rsidP="004253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25377">
        <w:rPr>
          <w:rFonts w:ascii="Segoe UI" w:hAnsi="Segoe UI" w:cs="Segoe UI"/>
          <w:sz w:val="20"/>
          <w:szCs w:val="20"/>
          <w:lang w:val="x-none"/>
        </w:rPr>
        <w:t xml:space="preserve">Enter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qty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split </w:t>
      </w:r>
    </w:p>
    <w:p w14:paraId="1BB498DF" w14:textId="77777777" w:rsidR="00425377" w:rsidRPr="00425377" w:rsidRDefault="00425377" w:rsidP="00425377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67304909"/>
      <w:proofErr w:type="spellStart"/>
      <w:r w:rsidRPr="0042537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Context</w:t>
      </w:r>
      <w:proofErr w:type="spellEnd"/>
      <w:r w:rsidRPr="0042537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menu</w:t>
      </w:r>
      <w:bookmarkEnd w:id="5"/>
      <w:r w:rsidRPr="0042537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7A5961A6" w14:textId="433E143D" w:rsidR="00425377" w:rsidRPr="00425377" w:rsidRDefault="00425377" w:rsidP="00425377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25377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23C9B93D" wp14:editId="5A8BE0DB">
            <wp:extent cx="6645910" cy="2069465"/>
            <wp:effectExtent l="0" t="0" r="2540" b="6985"/>
            <wp:docPr id="1760039746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17D0" w14:textId="77777777" w:rsidR="00425377" w:rsidRPr="00425377" w:rsidRDefault="00425377" w:rsidP="00425377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6" w:name="_Toc167304910"/>
      <w:proofErr w:type="spellStart"/>
      <w:r w:rsidRPr="0042537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s</w:t>
      </w:r>
      <w:proofErr w:type="spellEnd"/>
      <w:r w:rsidRPr="0042537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42537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lect</w:t>
      </w:r>
      <w:bookmarkEnd w:id="6"/>
      <w:proofErr w:type="spellEnd"/>
      <w:r w:rsidRPr="0042537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02125FCE" w14:textId="17F2968C" w:rsidR="00425377" w:rsidRPr="00425377" w:rsidRDefault="00425377" w:rsidP="00425377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25377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0CD41F39" wp14:editId="07A9CB8D">
            <wp:extent cx="6645910" cy="3683000"/>
            <wp:effectExtent l="0" t="0" r="2540" b="0"/>
            <wp:docPr id="921723800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2221" w14:textId="77777777" w:rsidR="00425377" w:rsidRPr="00425377" w:rsidRDefault="00425377" w:rsidP="004253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Serial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selection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) </w:t>
      </w:r>
    </w:p>
    <w:p w14:paraId="0513F9A0" w14:textId="77777777" w:rsidR="00425377" w:rsidRPr="00425377" w:rsidRDefault="00425377" w:rsidP="004253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425377">
        <w:rPr>
          <w:rFonts w:ascii="Segoe UI" w:hAnsi="Segoe UI" w:cs="Segoe UI"/>
          <w:sz w:val="20"/>
          <w:szCs w:val="20"/>
          <w:lang w:val="x-none"/>
        </w:rPr>
        <w:t>)</w:t>
      </w:r>
    </w:p>
    <w:p w14:paraId="6A5C2AFE" w14:textId="77777777" w:rsidR="00425377" w:rsidRPr="00425377" w:rsidRDefault="00425377" w:rsidP="004253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</w:p>
    <w:p w14:paraId="6CEA3121" w14:textId="77777777" w:rsidR="00425377" w:rsidRPr="00425377" w:rsidRDefault="00425377" w:rsidP="004253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25377">
        <w:rPr>
          <w:rFonts w:ascii="Segoe UI" w:hAnsi="Segoe UI" w:cs="Segoe UI"/>
          <w:sz w:val="20"/>
          <w:szCs w:val="20"/>
          <w:lang w:val="x-none"/>
        </w:rPr>
        <w:t xml:space="preserve">In </w:t>
      </w:r>
      <w:proofErr w:type="spellStart"/>
      <w:r w:rsidRPr="00425377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</w:p>
    <w:p w14:paraId="0BBCE161" w14:textId="77777777" w:rsidR="00C47B23" w:rsidRP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C47B23" w:rsidRPr="00C47B23" w:rsidSect="009226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E39EF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3F34D5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7"/>
  </w:num>
  <w:num w:numId="2" w16cid:durableId="118960105">
    <w:abstractNumId w:val="8"/>
  </w:num>
  <w:num w:numId="3" w16cid:durableId="458259407">
    <w:abstractNumId w:val="2"/>
  </w:num>
  <w:num w:numId="4" w16cid:durableId="628585084">
    <w:abstractNumId w:val="12"/>
  </w:num>
  <w:num w:numId="5" w16cid:durableId="1438217324">
    <w:abstractNumId w:val="6"/>
  </w:num>
  <w:num w:numId="6" w16cid:durableId="863785018">
    <w:abstractNumId w:val="3"/>
  </w:num>
  <w:num w:numId="7" w16cid:durableId="924336741">
    <w:abstractNumId w:val="9"/>
  </w:num>
  <w:num w:numId="8" w16cid:durableId="1585145881">
    <w:abstractNumId w:val="13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11"/>
  </w:num>
  <w:num w:numId="12" w16cid:durableId="36853325">
    <w:abstractNumId w:val="15"/>
  </w:num>
  <w:num w:numId="13" w16cid:durableId="920024694">
    <w:abstractNumId w:val="14"/>
  </w:num>
  <w:num w:numId="14" w16cid:durableId="821969903">
    <w:abstractNumId w:val="16"/>
  </w:num>
  <w:num w:numId="15" w16cid:durableId="1321037936">
    <w:abstractNumId w:val="5"/>
  </w:num>
  <w:num w:numId="16" w16cid:durableId="1184831359">
    <w:abstractNumId w:val="10"/>
  </w:num>
  <w:num w:numId="17" w16cid:durableId="151802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2C4171"/>
    <w:rsid w:val="002F787D"/>
    <w:rsid w:val="003332ED"/>
    <w:rsid w:val="00381B14"/>
    <w:rsid w:val="00383AE5"/>
    <w:rsid w:val="003F363C"/>
    <w:rsid w:val="00425377"/>
    <w:rsid w:val="00443ECA"/>
    <w:rsid w:val="0047234D"/>
    <w:rsid w:val="00474BB8"/>
    <w:rsid w:val="004C6E9E"/>
    <w:rsid w:val="00500540"/>
    <w:rsid w:val="005017C4"/>
    <w:rsid w:val="005920B4"/>
    <w:rsid w:val="005A4D46"/>
    <w:rsid w:val="006E148E"/>
    <w:rsid w:val="00717BBD"/>
    <w:rsid w:val="007656CD"/>
    <w:rsid w:val="00833D58"/>
    <w:rsid w:val="0092265D"/>
    <w:rsid w:val="00953241"/>
    <w:rsid w:val="00A04919"/>
    <w:rsid w:val="00A33048"/>
    <w:rsid w:val="00A44841"/>
    <w:rsid w:val="00A75210"/>
    <w:rsid w:val="00AD2EAE"/>
    <w:rsid w:val="00AD4CC0"/>
    <w:rsid w:val="00B7299E"/>
    <w:rsid w:val="00B77A9D"/>
    <w:rsid w:val="00BC1AAE"/>
    <w:rsid w:val="00C47B23"/>
    <w:rsid w:val="00C57F44"/>
    <w:rsid w:val="00CA3C68"/>
    <w:rsid w:val="00CF127D"/>
    <w:rsid w:val="00D06ABD"/>
    <w:rsid w:val="00D45EF8"/>
    <w:rsid w:val="00D5519C"/>
    <w:rsid w:val="00D705BD"/>
    <w:rsid w:val="00DE7C32"/>
    <w:rsid w:val="00E20DC9"/>
    <w:rsid w:val="00E4091E"/>
    <w:rsid w:val="00E47290"/>
    <w:rsid w:val="00EF3DC2"/>
    <w:rsid w:val="00F26077"/>
    <w:rsid w:val="00F436C5"/>
    <w:rsid w:val="00F724CA"/>
    <w:rsid w:val="00F841A3"/>
    <w:rsid w:val="00FA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7</cp:revision>
  <dcterms:created xsi:type="dcterms:W3CDTF">2024-01-02T07:22:00Z</dcterms:created>
  <dcterms:modified xsi:type="dcterms:W3CDTF">2024-05-22T19:14:00Z</dcterms:modified>
</cp:coreProperties>
</file>